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F45FDC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F45FDC" w:rsidRDefault="00274D44" w:rsidP="00D61726">
      <w:pPr>
        <w:spacing w:after="0" w:line="260" w:lineRule="exact"/>
        <w:rPr>
          <w:rFonts w:ascii="Lato" w:hAnsi="Lato"/>
        </w:rPr>
      </w:pPr>
    </w:p>
    <w:p w14:paraId="22B59197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76DAFA9" w14:textId="05957E4E" w:rsidR="009276B2" w:rsidRPr="00E2641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2641C">
        <w:rPr>
          <w:rFonts w:ascii="Lato" w:hAnsi="Lato"/>
          <w:sz w:val="20"/>
          <w:szCs w:val="20"/>
        </w:rPr>
        <w:t>Znak pisma</w:t>
      </w:r>
      <w:r w:rsidR="00B36262" w:rsidRPr="00E2641C">
        <w:rPr>
          <w:rFonts w:ascii="Lato" w:hAnsi="Lato"/>
          <w:sz w:val="20"/>
          <w:szCs w:val="20"/>
        </w:rPr>
        <w:t>:</w:t>
      </w:r>
      <w:r w:rsidR="002830CF" w:rsidRPr="00E2641C">
        <w:rPr>
          <w:rFonts w:ascii="Lato" w:hAnsi="Lato"/>
          <w:sz w:val="20"/>
          <w:szCs w:val="20"/>
        </w:rPr>
        <w:t xml:space="preserve"> </w:t>
      </w:r>
      <w:r w:rsidR="00E83F45" w:rsidRPr="00E2641C">
        <w:rPr>
          <w:rFonts w:ascii="Lato" w:hAnsi="Lato"/>
          <w:sz w:val="20"/>
          <w:szCs w:val="20"/>
        </w:rPr>
        <w:t>DLI-III.7621.46.2022.AW.20</w:t>
      </w:r>
    </w:p>
    <w:p w14:paraId="7862D0F2" w14:textId="39EE867A" w:rsidR="009276B2" w:rsidRPr="00E2641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CA5E00C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062A74D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0BBADBB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1F2D6F7" w14:textId="43B9248A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C2D6492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47820A3" w14:textId="494699FC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. Dz. U. z 202</w:t>
      </w:r>
      <w:r w:rsidR="00240496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3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</w:t>
      </w:r>
      <w:r w:rsidR="00F95B7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oz. </w:t>
      </w:r>
      <w:r w:rsidR="00F95B7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1634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 późn. zm.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1F88F7C4" w14:textId="77777777" w:rsidR="00F45FDC" w:rsidRPr="00E2641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6495D8EB" w14:textId="5E264F7C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 odpowiedzią na skarg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ę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bookmarkStart w:id="0" w:name="_Hlk108159499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Ministra Rozwoju i Technologii z dnia</w:t>
      </w:r>
      <w:r w:rsidR="00E83F4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E83F45" w:rsidRPr="00E2641C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20 października </w:t>
      </w:r>
      <w:r w:rsidR="00E2641C">
        <w:rPr>
          <w:rFonts w:ascii="Lato" w:hAnsi="Lato" w:cs="Arial"/>
          <w:bCs/>
          <w:color w:val="000000"/>
          <w:spacing w:val="4"/>
          <w:sz w:val="20"/>
          <w:szCs w:val="20"/>
        </w:rPr>
        <w:br/>
      </w:r>
      <w:r w:rsidR="00E83F45" w:rsidRPr="00E2641C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2023 r., znak: DLI-III.7621.46.2022.AW.14, uchylającą w części i orzekającą w tym zakresie co do istoty sprawy, a w pozostałej części utrzymującą w mocy decyzję Wojewody </w:t>
      </w:r>
      <w:r w:rsidR="00E83F45" w:rsidRPr="00E2641C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 xml:space="preserve">Zachodniopomorskiego Nr 4/2022 z dnia 7 lipca 2022 r., znak: K-AP-1.7820.2-6.2021.EW, </w:t>
      </w:r>
      <w:r w:rsidR="00E2641C">
        <w:rPr>
          <w:rFonts w:ascii="Lato" w:hAnsi="Lato" w:cs="Arial"/>
          <w:bCs/>
          <w:iCs/>
          <w:color w:val="000000"/>
          <w:spacing w:val="4"/>
          <w:sz w:val="20"/>
          <w:szCs w:val="20"/>
        </w:rPr>
        <w:br/>
      </w:r>
      <w:r w:rsidR="00E83F45" w:rsidRPr="00E2641C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 xml:space="preserve">o zezwoleniu na realizację inwestycji drogowej polegającej na rozbudowie drogi wojewódzkiej </w:t>
      </w:r>
      <w:r w:rsidR="00E2641C">
        <w:rPr>
          <w:rFonts w:ascii="Lato" w:hAnsi="Lato" w:cs="Arial"/>
          <w:bCs/>
          <w:iCs/>
          <w:color w:val="000000"/>
          <w:spacing w:val="4"/>
          <w:sz w:val="20"/>
          <w:szCs w:val="20"/>
        </w:rPr>
        <w:br/>
      </w:r>
      <w:r w:rsidR="00E83F45" w:rsidRPr="00E2641C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nr 152 w ramach zadania pn. „Budowa drogi rowerowej na odcinku Smardzko-Wardyń oraz oznakowanie trasy rowerowej na odcinku Smardzko-Świdwin (Trasa Stary Kolejowy Szlak)”.</w:t>
      </w:r>
      <w:bookmarkEnd w:id="0"/>
    </w:p>
    <w:p w14:paraId="63AF8A7B" w14:textId="74387BA8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E2641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60608C17" w14:textId="77777777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2EB2E69" w14:textId="188ABD6B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3606D1A" w14:textId="2EF08986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300F61A" w14:textId="77777777" w:rsidR="003F2F95" w:rsidRPr="00F95C0F" w:rsidRDefault="003F2F95" w:rsidP="003F2F95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26EDED2F" w14:textId="5F902FC5" w:rsidR="003F2F95" w:rsidRPr="00F95C0F" w:rsidRDefault="008447BF" w:rsidP="003F2F9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10B0DE39" w14:textId="61261436" w:rsidR="003F2F95" w:rsidRPr="00F95C0F" w:rsidRDefault="008447BF" w:rsidP="003F2F9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6C49E262" w14:textId="06FEABE2" w:rsidR="003F2F95" w:rsidRPr="00FA4E4C" w:rsidRDefault="008447BF" w:rsidP="003F2F9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65465B21" w14:textId="0E1564A8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722F547" w14:textId="5C8D47A1" w:rsid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9F443D4" w14:textId="77777777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0DCBBC16" w14:textId="11D03828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3CFDDA7" w14:textId="2C4F9369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C4E490F" w14:textId="77777777" w:rsidR="00E2641C" w:rsidRPr="00F45FDC" w:rsidRDefault="00E2641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287B08" w14:textId="3879086B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04E4BA" w14:textId="75321F88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3F2F95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3467B22" w14:textId="35718978" w:rsidR="00F45FDC" w:rsidRPr="00E2641C" w:rsidRDefault="00F45FDC" w:rsidP="00FE0437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77777777" w:rsidR="00F45FDC" w:rsidRPr="00E2641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55AA82F" w14:textId="79319044" w:rsidR="00F45FDC" w:rsidRPr="00E2641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DLI-III.762</w:t>
                            </w:r>
                            <w:r w:rsidR="00FE0437"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E83F45"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6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2.AW.</w:t>
                            </w:r>
                            <w:r w:rsidR="00240496"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E83F45"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80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" stroked="f">
                <v:textbox>
                  <w:txbxContent>
                    <w:p w14:paraId="04CB4675" w14:textId="77777777" w:rsidR="00F45FDC" w:rsidRPr="00E2641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055AA82F" w14:textId="79319044" w:rsidR="00F45FDC" w:rsidRPr="00E2641C" w:rsidRDefault="00F45FDC" w:rsidP="00F45FDC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DLI-III.762</w:t>
                      </w:r>
                      <w:r w:rsidR="00FE0437"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E83F45"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6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2.AW.</w:t>
                      </w:r>
                      <w:r w:rsidR="00240496"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E83F45"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E0437"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                                   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61EE7C19" w14:textId="7EC434D7" w:rsidR="00F45FDC" w:rsidRPr="00E2641C" w:rsidRDefault="00F45FDC" w:rsidP="00F45FD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51BC67E" w14:textId="482C126B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i Technologii, 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siedzibą w Warszawie, Plac Trzech Krzyży 3/5, kancelaria@mrit.gov.pl, tel.: </w:t>
      </w:r>
      <w:r w:rsidRPr="00E2641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+48 </w:t>
      </w:r>
      <w:r w:rsidR="00DB55DE" w:rsidRPr="00E2641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22</w:t>
      </w:r>
      <w:r w:rsidRPr="00E2641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 500 123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natomiast wykonującym obowiązki administratora jest Dyrektor Departamentu Lokalizacji Inwestycji.</w:t>
      </w:r>
    </w:p>
    <w:p w14:paraId="659A8977" w14:textId="3FA43ABB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="00DB55DE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 Technologii: Inspektor Ochrony Danych, Ministerstwo Rozwoju i Technologii, Plac Trzech Krzyży 3/5, 00-507 Warszawa, adres e-mail: iod@mrit.gov.pl.</w:t>
      </w:r>
    </w:p>
    <w:p w14:paraId="7498952F" w14:textId="5DCB6584" w:rsidR="00F45FDC" w:rsidRPr="00E2641C" w:rsidRDefault="00F45FDC" w:rsidP="00FE0437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240496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240496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="00DB55DE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 późn. zm.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FE0437"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10 kwietnia 2003 r. o szczególnych zasadach przygotowania i realizacji inwestycji w zakresie dróg publicznych (Dz. U. z 2023 r. poz. 162</w:t>
      </w:r>
      <w:r w:rsidR="00F95B75"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F95B75"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 zm.</w:t>
      </w:r>
      <w:r w:rsidR="00FE0437"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CA02F0D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839CCAE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E0992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5472287D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882664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1435A226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89A3AC8" w14:textId="56E78E8C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="00DB55DE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tj. ustawie z dnia 14 lipca 1983 r. 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="00DB55DE"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 U. z 2020 r. poz. 164, z późn. zm.).</w:t>
      </w:r>
    </w:p>
    <w:p w14:paraId="7FCE0696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1DDF92F8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2515EBEB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55085636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3BE0262A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2124FD37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7056B40F" w:rsidR="004116FD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E2641C" w:rsidSect="00CB09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34A3" w14:textId="77777777" w:rsidR="00C53EF3" w:rsidRDefault="00C53EF3" w:rsidP="009276B2">
      <w:pPr>
        <w:spacing w:after="0" w:line="240" w:lineRule="auto"/>
      </w:pPr>
      <w:r>
        <w:separator/>
      </w:r>
    </w:p>
  </w:endnote>
  <w:endnote w:type="continuationSeparator" w:id="0">
    <w:p w14:paraId="157230AC" w14:textId="77777777" w:rsidR="00C53EF3" w:rsidRDefault="00C53EF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E8132F0-BBB8-47F9-8FEE-CBDE43873550}"/>
    <w:embedBold r:id="rId2" w:fontKey="{087CE925-44E6-4457-ACF5-F226869327E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CD55AB6D-4AD8-4EA9-BFAE-8532A95C8527}"/>
    <w:embedBold r:id="rId4" w:fontKey="{AE5BA99A-298F-4775-8EB3-B39381A9BF9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E28F72E9-8F44-4A49-8300-F3D22237D5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E78A" w14:textId="77777777" w:rsidR="00C53EF3" w:rsidRDefault="00C53EF3" w:rsidP="009276B2">
      <w:pPr>
        <w:spacing w:after="0" w:line="240" w:lineRule="auto"/>
      </w:pPr>
      <w:r>
        <w:separator/>
      </w:r>
    </w:p>
  </w:footnote>
  <w:footnote w:type="continuationSeparator" w:id="0">
    <w:p w14:paraId="1C23E95C" w14:textId="77777777" w:rsidR="00C53EF3" w:rsidRDefault="00C53EF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23A4"/>
    <w:rsid w:val="000723E1"/>
    <w:rsid w:val="00083016"/>
    <w:rsid w:val="00100315"/>
    <w:rsid w:val="00113528"/>
    <w:rsid w:val="001236B0"/>
    <w:rsid w:val="00166A88"/>
    <w:rsid w:val="00183B62"/>
    <w:rsid w:val="001B70EB"/>
    <w:rsid w:val="00240496"/>
    <w:rsid w:val="00256A7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3F2F95"/>
    <w:rsid w:val="004116FD"/>
    <w:rsid w:val="00475A9A"/>
    <w:rsid w:val="004A2223"/>
    <w:rsid w:val="004F5D02"/>
    <w:rsid w:val="0053638D"/>
    <w:rsid w:val="00557D28"/>
    <w:rsid w:val="00565D32"/>
    <w:rsid w:val="00584CC7"/>
    <w:rsid w:val="00590C4E"/>
    <w:rsid w:val="0059434A"/>
    <w:rsid w:val="005D01A8"/>
    <w:rsid w:val="005E56C6"/>
    <w:rsid w:val="00606C58"/>
    <w:rsid w:val="00625B62"/>
    <w:rsid w:val="006410DE"/>
    <w:rsid w:val="00647AF4"/>
    <w:rsid w:val="00670FCE"/>
    <w:rsid w:val="00673E82"/>
    <w:rsid w:val="00680BEB"/>
    <w:rsid w:val="0070631E"/>
    <w:rsid w:val="00716214"/>
    <w:rsid w:val="007337AA"/>
    <w:rsid w:val="007475AB"/>
    <w:rsid w:val="00797577"/>
    <w:rsid w:val="007C0044"/>
    <w:rsid w:val="008447BF"/>
    <w:rsid w:val="00874974"/>
    <w:rsid w:val="008B10E0"/>
    <w:rsid w:val="008E6B8D"/>
    <w:rsid w:val="008F7FB6"/>
    <w:rsid w:val="009276B2"/>
    <w:rsid w:val="0093525C"/>
    <w:rsid w:val="00947F4D"/>
    <w:rsid w:val="00975E1D"/>
    <w:rsid w:val="009E4345"/>
    <w:rsid w:val="00A541C4"/>
    <w:rsid w:val="00AD6984"/>
    <w:rsid w:val="00AE6415"/>
    <w:rsid w:val="00B06E81"/>
    <w:rsid w:val="00B20AD8"/>
    <w:rsid w:val="00B36262"/>
    <w:rsid w:val="00B41DF8"/>
    <w:rsid w:val="00B84D3E"/>
    <w:rsid w:val="00B87744"/>
    <w:rsid w:val="00B97713"/>
    <w:rsid w:val="00BA0BEF"/>
    <w:rsid w:val="00BD1152"/>
    <w:rsid w:val="00BE6444"/>
    <w:rsid w:val="00C44F50"/>
    <w:rsid w:val="00C52239"/>
    <w:rsid w:val="00C53987"/>
    <w:rsid w:val="00C53EF3"/>
    <w:rsid w:val="00C8064A"/>
    <w:rsid w:val="00C85D56"/>
    <w:rsid w:val="00CB09F5"/>
    <w:rsid w:val="00CF1D4C"/>
    <w:rsid w:val="00CF21C3"/>
    <w:rsid w:val="00D132C0"/>
    <w:rsid w:val="00D50422"/>
    <w:rsid w:val="00D61726"/>
    <w:rsid w:val="00D723B5"/>
    <w:rsid w:val="00D73437"/>
    <w:rsid w:val="00D7677A"/>
    <w:rsid w:val="00DA46CC"/>
    <w:rsid w:val="00DB55DE"/>
    <w:rsid w:val="00DF1194"/>
    <w:rsid w:val="00E2641C"/>
    <w:rsid w:val="00E3400A"/>
    <w:rsid w:val="00E83F45"/>
    <w:rsid w:val="00EB4EA7"/>
    <w:rsid w:val="00EE34A9"/>
    <w:rsid w:val="00F05F16"/>
    <w:rsid w:val="00F13890"/>
    <w:rsid w:val="00F321F5"/>
    <w:rsid w:val="00F40743"/>
    <w:rsid w:val="00F45FDC"/>
    <w:rsid w:val="00F80AC2"/>
    <w:rsid w:val="00F95B75"/>
    <w:rsid w:val="00FA6BD4"/>
    <w:rsid w:val="00FA76E5"/>
    <w:rsid w:val="00FE0437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1-20T09:13:00Z</cp:lastPrinted>
  <dcterms:created xsi:type="dcterms:W3CDTF">2024-01-24T06:44:00Z</dcterms:created>
  <dcterms:modified xsi:type="dcterms:W3CDTF">2024-01-24T06:44:00Z</dcterms:modified>
</cp:coreProperties>
</file>